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1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511B0B" w:rsidP="000E5601">
            <w:r>
              <w:t xml:space="preserve">BAFC </w:t>
            </w:r>
            <w:proofErr w:type="spellStart"/>
            <w:r>
              <w:t>Services</w:t>
            </w:r>
            <w:proofErr w:type="spellEnd"/>
            <w:r w:rsidR="00A507A3"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511B0B" w:rsidP="000E5601">
            <w:r>
              <w:t xml:space="preserve">Dolný Moštenec 244, 017 01 Považská Bystrica </w:t>
            </w:r>
            <w:r w:rsidR="009E5F31">
              <w:t xml:space="preserve">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507A3" w:rsidP="000E5601">
            <w:r>
              <w:t>112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A507A3">
              <w:t xml:space="preserve"> </w:t>
            </w:r>
            <w:r w:rsidR="001975A9">
              <w:t>15.12.2011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 xml:space="preserve">, vložka č. </w:t>
            </w:r>
            <w:r w:rsidR="001975A9">
              <w:t>30915/R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1975A9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sk-SK"/>
                    </w:rPr>
                    <w:t>Skladovanie a pomocné činnosti</w:t>
                  </w:r>
                </w:p>
              </w:tc>
            </w:tr>
          </w:tbl>
          <w:p w:rsidR="000E5601" w:rsidRPr="00755848" w:rsidRDefault="000E5601" w:rsidP="000E5601"/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4861F4">
              <w:t>9</w:t>
            </w:r>
          </w:p>
        </w:tc>
      </w:tr>
    </w:tbl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3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391"/>
        <w:gridCol w:w="3956"/>
      </w:tblGrid>
      <w:tr w:rsidR="000E5601" w:rsidRPr="00755848" w:rsidTr="001975A9">
        <w:trPr>
          <w:trHeight w:val="604"/>
        </w:trPr>
        <w:tc>
          <w:tcPr>
            <w:tcW w:w="2190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391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56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1975A9">
        <w:trPr>
          <w:trHeight w:val="370"/>
        </w:trPr>
        <w:tc>
          <w:tcPr>
            <w:tcW w:w="2190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391" w:type="dxa"/>
            <w:shd w:val="clear" w:color="auto" w:fill="auto"/>
          </w:tcPr>
          <w:p w:rsidR="000E5601" w:rsidRPr="00625763" w:rsidRDefault="001975A9" w:rsidP="000E5601">
            <w:pPr>
              <w:jc w:val="center"/>
              <w:rPr>
                <w:bCs/>
              </w:rPr>
            </w:pPr>
            <w:r>
              <w:rPr>
                <w:bCs/>
              </w:rPr>
              <w:t>1.010.423</w:t>
            </w:r>
          </w:p>
        </w:tc>
        <w:tc>
          <w:tcPr>
            <w:tcW w:w="3956" w:type="dxa"/>
            <w:shd w:val="clear" w:color="auto" w:fill="auto"/>
          </w:tcPr>
          <w:p w:rsidR="000E5601" w:rsidRPr="00625763" w:rsidRDefault="00610D09" w:rsidP="000E5601">
            <w:pPr>
              <w:jc w:val="center"/>
              <w:rPr>
                <w:bCs/>
              </w:rPr>
            </w:pPr>
            <w:r>
              <w:rPr>
                <w:bCs/>
              </w:rPr>
              <w:t>18.789</w:t>
            </w:r>
          </w:p>
        </w:tc>
      </w:tr>
      <w:tr w:rsidR="000E5601" w:rsidRPr="00755848" w:rsidTr="001975A9">
        <w:trPr>
          <w:trHeight w:val="357"/>
        </w:trPr>
        <w:tc>
          <w:tcPr>
            <w:tcW w:w="2190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391" w:type="dxa"/>
            <w:shd w:val="clear" w:color="auto" w:fill="auto"/>
          </w:tcPr>
          <w:p w:rsidR="000E5601" w:rsidRPr="00BF25D2" w:rsidRDefault="001975A9" w:rsidP="004861F4">
            <w:pPr>
              <w:rPr>
                <w:bCs/>
              </w:rPr>
            </w:pPr>
            <w:r>
              <w:rPr>
                <w:bCs/>
              </w:rPr>
              <w:t xml:space="preserve">                            46.999</w:t>
            </w:r>
          </w:p>
        </w:tc>
        <w:tc>
          <w:tcPr>
            <w:tcW w:w="3956" w:type="dxa"/>
            <w:shd w:val="clear" w:color="auto" w:fill="auto"/>
          </w:tcPr>
          <w:p w:rsidR="000E5601" w:rsidRPr="00BF25D2" w:rsidRDefault="00597D6A" w:rsidP="004861F4">
            <w:pPr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2A3B68">
              <w:rPr>
                <w:bCs/>
              </w:rPr>
              <w:t xml:space="preserve"> </w:t>
            </w:r>
            <w:r w:rsidR="001975A9">
              <w:rPr>
                <w:bCs/>
              </w:rPr>
              <w:t xml:space="preserve">    </w:t>
            </w:r>
            <w:r w:rsidR="002A3B68">
              <w:rPr>
                <w:bCs/>
              </w:rPr>
              <w:t xml:space="preserve"> </w:t>
            </w:r>
            <w:r w:rsidR="001975A9">
              <w:rPr>
                <w:bCs/>
              </w:rPr>
              <w:t xml:space="preserve">           0</w:t>
            </w:r>
          </w:p>
        </w:tc>
      </w:tr>
      <w:tr w:rsidR="000E5601" w:rsidRPr="001975A9" w:rsidTr="001975A9">
        <w:trPr>
          <w:trHeight w:val="646"/>
        </w:trPr>
        <w:tc>
          <w:tcPr>
            <w:tcW w:w="2190" w:type="dxa"/>
            <w:shd w:val="clear" w:color="auto" w:fill="auto"/>
          </w:tcPr>
          <w:p w:rsidR="000E5601" w:rsidRPr="001975A9" w:rsidRDefault="008A0A4C" w:rsidP="008A0A4C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>Pri</w:t>
            </w:r>
            <w:r w:rsidR="00597D6A" w:rsidRPr="001975A9">
              <w:rPr>
                <w:rFonts w:cstheme="minorHAnsi"/>
                <w:bCs/>
              </w:rPr>
              <w:t>e</w:t>
            </w:r>
            <w:r w:rsidRPr="001975A9">
              <w:rPr>
                <w:rFonts w:cstheme="minorHAnsi"/>
                <w:bCs/>
              </w:rPr>
              <w:t>merný prepočítaný</w:t>
            </w:r>
            <w:r w:rsidR="001975A9">
              <w:rPr>
                <w:rFonts w:cstheme="minorHAnsi"/>
                <w:bCs/>
              </w:rPr>
              <w:t xml:space="preserve"> </w:t>
            </w:r>
            <w:r w:rsidRPr="001975A9">
              <w:rPr>
                <w:rFonts w:cstheme="minorHAnsi"/>
                <w:bCs/>
              </w:rPr>
              <w:t>p</w:t>
            </w:r>
            <w:r w:rsidR="000E5601" w:rsidRPr="001975A9">
              <w:rPr>
                <w:rFonts w:cstheme="minorHAnsi"/>
                <w:bCs/>
              </w:rPr>
              <w:t>očet zamestnancov</w:t>
            </w:r>
          </w:p>
        </w:tc>
        <w:tc>
          <w:tcPr>
            <w:tcW w:w="3391" w:type="dxa"/>
            <w:shd w:val="clear" w:color="auto" w:fill="auto"/>
          </w:tcPr>
          <w:p w:rsidR="000E5601" w:rsidRPr="001975A9" w:rsidRDefault="00AB452F" w:rsidP="000E5601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 xml:space="preserve">                                  </w:t>
            </w:r>
            <w:r w:rsidR="00610D09">
              <w:rPr>
                <w:rFonts w:cstheme="minorHAnsi"/>
                <w:bCs/>
              </w:rPr>
              <w:t>6</w:t>
            </w:r>
            <w:r w:rsidRPr="001975A9">
              <w:rPr>
                <w:rFonts w:cstheme="minorHAnsi"/>
                <w:bCs/>
              </w:rPr>
              <w:t xml:space="preserve">   </w:t>
            </w:r>
          </w:p>
        </w:tc>
        <w:tc>
          <w:tcPr>
            <w:tcW w:w="3956" w:type="dxa"/>
            <w:shd w:val="clear" w:color="auto" w:fill="auto"/>
          </w:tcPr>
          <w:p w:rsidR="000E5601" w:rsidRPr="001975A9" w:rsidRDefault="001975A9" w:rsidP="008A0A4C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 xml:space="preserve">                                          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4861F4">
        <w:rPr>
          <w:rFonts w:ascii="Arial Narrow" w:hAnsi="Arial Narrow" w:cs="Arial Narrow"/>
        </w:rPr>
        <w:t>8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</w:t>
      </w:r>
      <w:r w:rsidR="00610D09">
        <w:rPr>
          <w:rFonts w:ascii="Arial Narrow" w:hAnsi="Arial Narrow" w:cs="Arial Narrow"/>
        </w:rPr>
        <w:t>30.6.201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4861F4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4861F4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</w:p>
    <w:p w:rsidR="00D43ED1" w:rsidRPr="004861F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od 1.1.201</w:t>
      </w:r>
      <w:r w:rsidR="004861F4">
        <w:rPr>
          <w:rFonts w:ascii="Arial Narrow" w:hAnsi="Arial Narrow" w:cs="Arial Narrow"/>
        </w:rPr>
        <w:t>9 do  31.12.2019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B452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10D09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4861F4">
        <w:t>9</w:t>
      </w:r>
      <w:r w:rsidR="004D4520">
        <w:t xml:space="preserve"> predstavuje </w:t>
      </w:r>
      <w:r w:rsidR="008241F3">
        <w:t xml:space="preserve">    </w:t>
      </w:r>
      <w:r w:rsidR="00E67760">
        <w:t>0,-</w:t>
      </w:r>
      <w:r w:rsidR="008241F3">
        <w:t xml:space="preserve">       </w:t>
      </w:r>
      <w:r w:rsidR="004D4520">
        <w:t>€.</w:t>
      </w:r>
      <w:r w:rsidR="00D903AA">
        <w:t xml:space="preserve"> 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</w:t>
      </w:r>
      <w:r w:rsidR="00610D09">
        <w:t>28.104</w:t>
      </w:r>
      <w:r>
        <w:t xml:space="preserve"> 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D6795E" w:rsidRDefault="00D6795E" w:rsidP="00832482">
      <w:pPr>
        <w:pStyle w:val="Bezriadkovania"/>
      </w:pPr>
      <w:r>
        <w:t xml:space="preserve">Spoločnosť </w:t>
      </w:r>
      <w:r w:rsidR="00610D09">
        <w:t>ne</w:t>
      </w:r>
      <w:r>
        <w:t xml:space="preserve">tvorila krátkodobé </w:t>
      </w:r>
      <w:r w:rsidR="00832482">
        <w:t>rezervy</w:t>
      </w:r>
      <w:r w:rsidR="00610D09">
        <w:t>.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60958" w:rsidRDefault="00610D09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60958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 xml:space="preserve">                         </w:t>
            </w:r>
            <w:r w:rsidR="00610D09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r w:rsidR="00610D09">
              <w:rPr>
                <w:bCs/>
              </w:rPr>
              <w:t>0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7C5E9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ti bola poskytnutá dlhodobá pôžička na obstaranie nehnuteľností zapísané na liste vlastníctva číslo 408 vedenom Okresným úradom Považská Bystrica, katastrálne územie Dolný Moštenec </w:t>
      </w:r>
      <w:r w:rsidR="0093286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 prepojenej ÚJ vo výške 950 tis. €</w:t>
      </w:r>
    </w:p>
    <w:p w:rsidR="007C5E93" w:rsidRPr="003B4D2B" w:rsidRDefault="007C5E9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93286C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93286C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.33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93286C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.33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90DA7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90DA7" w:rsidRPr="00BE3A69" w:rsidRDefault="00490DA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93286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90DA7" w:rsidRPr="00BE3A69" w:rsidRDefault="00490DA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93286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.16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90DA7" w:rsidRPr="005D31D0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93286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16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93286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.37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93286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Default="0093286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87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490DA7" w:rsidRPr="005D31D0" w:rsidRDefault="00490DA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0179C" w:rsidRPr="0090179C" w:rsidRDefault="00923190" w:rsidP="0090179C">
      <w:pPr>
        <w:rPr>
          <w:rFonts w:ascii="Times New Roman" w:hAnsi="Times New Roman" w:cs="Times New Roman"/>
        </w:rPr>
      </w:pPr>
      <w:r>
        <w:rPr>
          <w:b/>
        </w:rPr>
        <w:t>VI</w:t>
      </w:r>
      <w:r w:rsidRPr="0090179C">
        <w:rPr>
          <w:rFonts w:ascii="Times New Roman" w:hAnsi="Times New Roman" w:cs="Times New Roman"/>
          <w:b/>
        </w:rPr>
        <w:t>.</w:t>
      </w:r>
      <w:r w:rsidR="004A0585" w:rsidRPr="0090179C">
        <w:rPr>
          <w:rFonts w:ascii="Times New Roman" w:hAnsi="Times New Roman" w:cs="Times New Roman"/>
          <w:b/>
        </w:rPr>
        <w:t xml:space="preserve">         </w:t>
      </w:r>
      <w:r w:rsidR="00146FF0" w:rsidRPr="0090179C">
        <w:rPr>
          <w:rFonts w:ascii="Times New Roman" w:hAnsi="Times New Roman" w:cs="Times New Roman"/>
          <w:b/>
        </w:rPr>
        <w:t xml:space="preserve">   </w:t>
      </w:r>
      <w:r w:rsidR="00CC16C7" w:rsidRPr="0090179C">
        <w:rPr>
          <w:rFonts w:ascii="Times New Roman" w:hAnsi="Times New Roman" w:cs="Times New Roman"/>
          <w:b/>
        </w:rPr>
        <w:t xml:space="preserve"> </w:t>
      </w:r>
      <w:r w:rsidR="00EF2DFE" w:rsidRPr="0090179C">
        <w:rPr>
          <w:rFonts w:ascii="Times New Roman" w:hAnsi="Times New Roman" w:cs="Times New Roman"/>
          <w:b/>
        </w:rPr>
        <w:t xml:space="preserve">  </w:t>
      </w:r>
      <w:r w:rsidR="00146FF0" w:rsidRPr="0090179C">
        <w:rPr>
          <w:rFonts w:ascii="Times New Roman" w:hAnsi="Times New Roman" w:cs="Times New Roman"/>
          <w:b/>
        </w:rPr>
        <w:t xml:space="preserve"> </w:t>
      </w:r>
      <w:r w:rsidR="0090179C" w:rsidRPr="0090179C">
        <w:rPr>
          <w:rFonts w:ascii="Times New Roman" w:hAnsi="Times New Roman" w:cs="Times New Roman"/>
        </w:rPr>
        <w:t>Na konci roku 2019 sa prvýkrát objavili správy z Číny týkajúce sa</w:t>
      </w:r>
      <w:r w:rsidR="0090179C" w:rsidRPr="0090179C">
        <w:rPr>
          <w:rFonts w:ascii="Times New Roman" w:hAnsi="Times New Roman" w:cs="Times New Roman"/>
        </w:rPr>
        <w:br/>
        <w:t>COVID-19. V prvých mesiacoch roku 2020 sa vírus rozšíril do celého</w:t>
      </w:r>
      <w:r w:rsidR="0090179C" w:rsidRPr="0090179C">
        <w:rPr>
          <w:rFonts w:ascii="Times New Roman" w:hAnsi="Times New Roman" w:cs="Times New Roman"/>
        </w:rPr>
        <w:br/>
        <w:t>sveta a negatívne ovplyvnil mnoho krajín. Aj keď v čase zverejnenia</w:t>
      </w:r>
      <w:r w:rsidR="0090179C" w:rsidRPr="0090179C">
        <w:rPr>
          <w:rFonts w:ascii="Times New Roman" w:hAnsi="Times New Roman" w:cs="Times New Roman"/>
        </w:rPr>
        <w:br/>
        <w:t>tejto účtovnej závierky sa situácia neustále mení, zdá sa, že</w:t>
      </w:r>
      <w:r w:rsidR="0090179C" w:rsidRPr="0090179C">
        <w:rPr>
          <w:rFonts w:ascii="Times New Roman" w:hAnsi="Times New Roman" w:cs="Times New Roman"/>
        </w:rPr>
        <w:br/>
        <w:t>negatívny vplyv na svetový obchod, na firmy aj na jednotlivcov môže</w:t>
      </w:r>
      <w:r w:rsidR="0090179C" w:rsidRPr="0090179C">
        <w:rPr>
          <w:rFonts w:ascii="Times New Roman" w:hAnsi="Times New Roman" w:cs="Times New Roman"/>
        </w:rPr>
        <w:br/>
        <w:t xml:space="preserve">byť vážnejší, ako sa pôvodne očakávalo. Pretože sa situácia stále vyvíja, vedenie </w:t>
      </w:r>
    </w:p>
    <w:p w:rsidR="007C5E93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>účtovnej jednotky si nemyslí, že je možné poskytnúť</w:t>
      </w:r>
      <w:r w:rsidRPr="0090179C">
        <w:rPr>
          <w:rFonts w:ascii="Times New Roman" w:hAnsi="Times New Roman" w:cs="Times New Roman"/>
        </w:rPr>
        <w:br/>
        <w:t>kvantitatívne odhady potenciálneho vplyvu súčasnej situácie na účtovnú</w:t>
      </w:r>
      <w:r w:rsidRPr="0090179C">
        <w:rPr>
          <w:rFonts w:ascii="Times New Roman" w:hAnsi="Times New Roman" w:cs="Times New Roman"/>
        </w:rPr>
        <w:br/>
        <w:t>jednotku.</w:t>
      </w:r>
    </w:p>
    <w:p w:rsidR="0090179C" w:rsidRPr="0090179C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 xml:space="preserve"> Najväčším</w:t>
      </w:r>
      <w:r w:rsidR="007C5E93">
        <w:rPr>
          <w:rFonts w:ascii="Times New Roman" w:hAnsi="Times New Roman" w:cs="Times New Roman"/>
        </w:rPr>
        <w:t xml:space="preserve"> </w:t>
      </w:r>
      <w:r w:rsidRPr="0090179C">
        <w:rPr>
          <w:rFonts w:ascii="Times New Roman" w:hAnsi="Times New Roman" w:cs="Times New Roman"/>
        </w:rPr>
        <w:t xml:space="preserve">rizikom je meškanie platieb našich faktúr resp. ich nezaplatenie od našich </w:t>
      </w:r>
    </w:p>
    <w:p w:rsidR="0090179C" w:rsidRPr="0090179C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 xml:space="preserve">zákazníkov. To môže mať značný vplyv na našu ziskovosť resp. cash </w:t>
      </w:r>
      <w:proofErr w:type="spellStart"/>
      <w:r w:rsidRPr="0090179C">
        <w:rPr>
          <w:rFonts w:ascii="Times New Roman" w:hAnsi="Times New Roman" w:cs="Times New Roman"/>
        </w:rPr>
        <w:t>flow</w:t>
      </w:r>
      <w:proofErr w:type="spellEnd"/>
      <w:r w:rsidRPr="0090179C">
        <w:rPr>
          <w:rFonts w:ascii="Times New Roman" w:hAnsi="Times New Roman" w:cs="Times New Roman"/>
        </w:rPr>
        <w:t>.</w:t>
      </w:r>
    </w:p>
    <w:p w:rsidR="0090179C" w:rsidRPr="0090179C" w:rsidRDefault="0090179C" w:rsidP="0090179C">
      <w:pPr>
        <w:spacing w:after="240"/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>Akýkoľvek negatívny vplyv resp. straty zahrnie účtovná</w:t>
      </w:r>
      <w:r w:rsidRPr="0090179C">
        <w:rPr>
          <w:rFonts w:ascii="Times New Roman" w:hAnsi="Times New Roman" w:cs="Times New Roman"/>
        </w:rPr>
        <w:br/>
        <w:t>jednotka do účtovníctva a účtovnej závierky v roku 2020.</w:t>
      </w:r>
    </w:p>
    <w:p w:rsidR="00EF2DFE" w:rsidRPr="00146FF0" w:rsidRDefault="00EF2DFE" w:rsidP="00EF2DFE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7C5E93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0938" w:rsidRDefault="00220938" w:rsidP="00CE03EC">
      <w:pPr>
        <w:spacing w:after="0" w:line="240" w:lineRule="auto"/>
      </w:pPr>
      <w:r>
        <w:separator/>
      </w:r>
    </w:p>
  </w:endnote>
  <w:endnote w:type="continuationSeparator" w:id="0">
    <w:p w:rsidR="00220938" w:rsidRDefault="0022093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0938" w:rsidRDefault="00220938" w:rsidP="00CE03EC">
      <w:pPr>
        <w:spacing w:after="0" w:line="240" w:lineRule="auto"/>
      </w:pPr>
      <w:r>
        <w:separator/>
      </w:r>
    </w:p>
  </w:footnote>
  <w:footnote w:type="continuationSeparator" w:id="0">
    <w:p w:rsidR="00220938" w:rsidRDefault="0022093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0BF2"/>
    <w:rsid w:val="00016D64"/>
    <w:rsid w:val="000278C4"/>
    <w:rsid w:val="00042D5C"/>
    <w:rsid w:val="00073742"/>
    <w:rsid w:val="00090EEC"/>
    <w:rsid w:val="0009344F"/>
    <w:rsid w:val="000B4576"/>
    <w:rsid w:val="000D438F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975A9"/>
    <w:rsid w:val="001C2263"/>
    <w:rsid w:val="001D099A"/>
    <w:rsid w:val="001D4FB8"/>
    <w:rsid w:val="002001DB"/>
    <w:rsid w:val="00212400"/>
    <w:rsid w:val="00217724"/>
    <w:rsid w:val="00220938"/>
    <w:rsid w:val="00223286"/>
    <w:rsid w:val="00232C38"/>
    <w:rsid w:val="00240EF7"/>
    <w:rsid w:val="00256487"/>
    <w:rsid w:val="00256B96"/>
    <w:rsid w:val="002718B4"/>
    <w:rsid w:val="002A3B68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0958"/>
    <w:rsid w:val="004663EE"/>
    <w:rsid w:val="004701FB"/>
    <w:rsid w:val="00472709"/>
    <w:rsid w:val="004861F4"/>
    <w:rsid w:val="00490DA7"/>
    <w:rsid w:val="004A0585"/>
    <w:rsid w:val="004C3859"/>
    <w:rsid w:val="004D4520"/>
    <w:rsid w:val="004E7EE0"/>
    <w:rsid w:val="004F2B33"/>
    <w:rsid w:val="00504DBD"/>
    <w:rsid w:val="00511B0B"/>
    <w:rsid w:val="00537CFD"/>
    <w:rsid w:val="00543536"/>
    <w:rsid w:val="00547F9F"/>
    <w:rsid w:val="005877C7"/>
    <w:rsid w:val="00597D6A"/>
    <w:rsid w:val="005D31D0"/>
    <w:rsid w:val="00600C1D"/>
    <w:rsid w:val="00610D09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D0B"/>
    <w:rsid w:val="0075001A"/>
    <w:rsid w:val="007502AC"/>
    <w:rsid w:val="00776DFD"/>
    <w:rsid w:val="00787C52"/>
    <w:rsid w:val="007A588C"/>
    <w:rsid w:val="007A6429"/>
    <w:rsid w:val="007B7F67"/>
    <w:rsid w:val="007C37DE"/>
    <w:rsid w:val="007C5E93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E4E28"/>
    <w:rsid w:val="008F389D"/>
    <w:rsid w:val="00900440"/>
    <w:rsid w:val="0090179C"/>
    <w:rsid w:val="00923190"/>
    <w:rsid w:val="0093286C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2638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B0928"/>
    <w:rsid w:val="00AB3787"/>
    <w:rsid w:val="00AB452F"/>
    <w:rsid w:val="00AD663B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67760"/>
    <w:rsid w:val="00E84CA1"/>
    <w:rsid w:val="00EA54A7"/>
    <w:rsid w:val="00EC17F3"/>
    <w:rsid w:val="00ED71A7"/>
    <w:rsid w:val="00EF2DFE"/>
    <w:rsid w:val="00EF3AD9"/>
    <w:rsid w:val="00F2338C"/>
    <w:rsid w:val="00FA3F7D"/>
    <w:rsid w:val="00FA5976"/>
    <w:rsid w:val="00FB31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7373E"/>
  <w15:docId w15:val="{0B1ED8C5-5DF3-4DD7-BA6D-D1ADFCB5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6C-09D4-44D4-9951-34C0DD7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4</cp:revision>
  <cp:lastPrinted>2016-01-29T11:21:00Z</cp:lastPrinted>
  <dcterms:created xsi:type="dcterms:W3CDTF">2020-03-24T17:07:00Z</dcterms:created>
  <dcterms:modified xsi:type="dcterms:W3CDTF">2020-08-04T09:15:00Z</dcterms:modified>
</cp:coreProperties>
</file>